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6DF434CD" w:rsidR="007C3AEB"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4C9A867F" w14:textId="3E88094E" w:rsidR="00F325B1" w:rsidRDefault="00F325B1" w:rsidP="0074659B">
      <w:pPr>
        <w:pStyle w:val="ARCATTitle"/>
        <w:rPr>
          <w:rFonts w:cs="Arial"/>
          <w:sz w:val="18"/>
          <w:szCs w:val="18"/>
        </w:rPr>
      </w:pPr>
    </w:p>
    <w:p w14:paraId="03D9DBC4" w14:textId="67805807" w:rsidR="00F325B1" w:rsidRDefault="00F325B1" w:rsidP="0074659B">
      <w:pPr>
        <w:pStyle w:val="ARCATTitle"/>
        <w:rPr>
          <w:rFonts w:cs="Arial"/>
          <w:sz w:val="18"/>
          <w:szCs w:val="18"/>
        </w:rPr>
      </w:pPr>
      <w:r>
        <w:rPr>
          <w:rFonts w:cs="Arial"/>
          <w:sz w:val="18"/>
          <w:szCs w:val="18"/>
        </w:rPr>
        <w:t>EX3209</w:t>
      </w:r>
    </w:p>
    <w:p w14:paraId="751AA0AA" w14:textId="57E3D2DF" w:rsidR="00F325B1" w:rsidRDefault="00F325B1" w:rsidP="0074659B">
      <w:pPr>
        <w:pStyle w:val="ARCATTitle"/>
        <w:rPr>
          <w:rFonts w:cs="Arial"/>
          <w:sz w:val="18"/>
          <w:szCs w:val="18"/>
        </w:rPr>
      </w:pPr>
    </w:p>
    <w:p w14:paraId="5A1D9DC3" w14:textId="77777777" w:rsidR="00F325B1" w:rsidRPr="0048748E" w:rsidRDefault="00F325B1" w:rsidP="0074659B">
      <w:pPr>
        <w:pStyle w:val="ARCATTitle"/>
        <w:rPr>
          <w:rFonts w:cs="Arial"/>
          <w:sz w:val="18"/>
          <w:szCs w:val="18"/>
        </w:rPr>
      </w:pP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17ABDB87" w:rsidR="00FE6F06" w:rsidRDefault="00F82F3D" w:rsidP="007B4ADA">
      <w:pPr>
        <w:pStyle w:val="ARCATArticle"/>
        <w:numPr>
          <w:ilvl w:val="0"/>
          <w:numId w:val="16"/>
        </w:numPr>
      </w:pPr>
      <w:r>
        <w:t>Polystyrene Insulated Steel Sectional Overhead Door</w:t>
      </w:r>
      <w:r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6C6AC15A"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657EEBC7"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39539F">
      <w:pPr>
        <w:pStyle w:val="ARCATArticle"/>
        <w:ind w:left="174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39539F">
      <w:pPr>
        <w:pStyle w:val="ARCATArticle"/>
        <w:ind w:left="174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7B4ADA">
      <w:pPr>
        <w:pStyle w:val="ARCATArticle"/>
        <w:numPr>
          <w:ilvl w:val="0"/>
          <w:numId w:val="18"/>
        </w:numPr>
      </w:pPr>
      <w:r w:rsidRPr="006D4868">
        <w:t>Standard Paint – 10 Years</w:t>
      </w:r>
    </w:p>
    <w:p w14:paraId="373F611E" w14:textId="2E7F78B6" w:rsidR="007B4ADA" w:rsidRDefault="007B4ADA" w:rsidP="007B4ADA">
      <w:pPr>
        <w:pStyle w:val="ARCATArticle"/>
        <w:numPr>
          <w:ilvl w:val="0"/>
          <w:numId w:val="18"/>
        </w:numPr>
      </w:pPr>
      <w:r w:rsidRPr="006D4868">
        <w:t>Custom Color Option (Color Blast® Finish) – 5 years</w:t>
      </w:r>
    </w:p>
    <w:p w14:paraId="6B469C75" w14:textId="0ED120D8" w:rsidR="007B4ADA" w:rsidRDefault="007B4ADA" w:rsidP="007B4ADA">
      <w:pPr>
        <w:pStyle w:val="ARCATArticle"/>
        <w:numPr>
          <w:ilvl w:val="0"/>
          <w:numId w:val="18"/>
        </w:numPr>
      </w:pPr>
      <w:r w:rsidRPr="006D4868">
        <w:t xml:space="preserve">Delamination – </w:t>
      </w:r>
      <w:r>
        <w:t>5</w:t>
      </w:r>
      <w:r w:rsidRPr="006D4868">
        <w:t xml:space="preserve">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7D5A2AE1" w:rsidR="000D196F" w:rsidRPr="001E60BC" w:rsidRDefault="000D196F" w:rsidP="007B4ADA">
      <w:pPr>
        <w:pStyle w:val="ARCATArticle"/>
      </w:pPr>
      <w:r w:rsidRPr="001E60BC">
        <w:tab/>
      </w:r>
      <w:r w:rsidRPr="001E60BC">
        <w:tab/>
        <w:t>1.</w:t>
      </w:r>
      <w:r w:rsidRPr="001E60BC">
        <w:tab/>
        <w:t>C</w:t>
      </w:r>
      <w:r w:rsidR="00671C44">
        <w:t>ookson</w:t>
      </w:r>
    </w:p>
    <w:p w14:paraId="37541D49" w14:textId="5025A3BE" w:rsidR="00770998" w:rsidRPr="001E60BC" w:rsidRDefault="00671C44" w:rsidP="007B4ADA">
      <w:pPr>
        <w:pStyle w:val="ARCATArticle"/>
      </w:pPr>
      <w:r>
        <w:tab/>
      </w:r>
      <w:r>
        <w:tab/>
        <w:t>2.</w:t>
      </w:r>
      <w:r>
        <w:tab/>
        <w:t>Cornell</w:t>
      </w:r>
      <w:bookmarkStart w:id="0" w:name="_GoBack"/>
      <w:bookmarkEnd w:id="0"/>
    </w:p>
    <w:p w14:paraId="4FE7A895" w14:textId="7BC8EFA9" w:rsidR="00770998" w:rsidRPr="001E60BC" w:rsidRDefault="00770998" w:rsidP="007B4ADA">
      <w:pPr>
        <w:pStyle w:val="ARCATArticle"/>
      </w:pPr>
      <w:r w:rsidRPr="001E60BC">
        <w:tab/>
      </w:r>
      <w:r w:rsidRPr="001E60BC">
        <w:tab/>
        <w:t>3.</w:t>
      </w:r>
      <w:r w:rsidRPr="001E60BC">
        <w:tab/>
        <w:t>C</w:t>
      </w:r>
      <w:r w:rsidR="00F325B1">
        <w:t>lopay Corporation</w:t>
      </w:r>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69EC75E2" w14:textId="19DBCB54" w:rsidR="009C58F9" w:rsidRPr="006D4868" w:rsidRDefault="007C3AEB" w:rsidP="007B4ADA">
      <w:pPr>
        <w:pStyle w:val="ARCATArticle"/>
        <w:numPr>
          <w:ilvl w:val="1"/>
          <w:numId w:val="1"/>
        </w:numPr>
      </w:pPr>
      <w:r w:rsidRPr="006D4868">
        <w:tab/>
      </w:r>
      <w:r w:rsidR="0048748E" w:rsidRPr="006D4868">
        <w:t xml:space="preserve">SECTIONAL OVERHEAD DOORS, </w:t>
      </w:r>
      <w:r w:rsidR="006A5488">
        <w:t>EX3200 SERIES</w:t>
      </w:r>
    </w:p>
    <w:p w14:paraId="1E25E057" w14:textId="77777777" w:rsidR="00EB6387" w:rsidRDefault="00EB6387" w:rsidP="004D6510">
      <w:pPr>
        <w:pStyle w:val="ARCATArticle"/>
        <w:ind w:left="0"/>
      </w:pPr>
    </w:p>
    <w:p w14:paraId="39F86624" w14:textId="26FF8E34" w:rsidR="00297474" w:rsidRDefault="00297474" w:rsidP="00F838AF">
      <w:pPr>
        <w:pStyle w:val="ARCATSubSub1"/>
      </w:pPr>
      <w:r>
        <w:tab/>
      </w:r>
      <w:r w:rsidR="004D6510">
        <w:t>A</w:t>
      </w:r>
      <w:r>
        <w:t>.</w:t>
      </w:r>
      <w:r>
        <w:tab/>
        <w:t>EX3209</w:t>
      </w:r>
      <w:r w:rsidRPr="006D4868">
        <w:t>: Minor Ribbed Insulated Steel Full View Doors, Thermally-Broken, Poly</w:t>
      </w:r>
      <w:r>
        <w:t>styrene</w:t>
      </w:r>
      <w:r w:rsidRPr="006D4868">
        <w:t xml:space="preserve"> Insulated</w:t>
      </w:r>
    </w:p>
    <w:p w14:paraId="77D382FA" w14:textId="77777777" w:rsidR="00EB6387" w:rsidRDefault="00EB6387" w:rsidP="007B4ADA">
      <w:pPr>
        <w:pStyle w:val="ARCATArticle"/>
        <w:numPr>
          <w:ilvl w:val="0"/>
          <w:numId w:val="10"/>
        </w:numPr>
      </w:pPr>
      <w:r w:rsidRPr="006D4868">
        <w:t xml:space="preserve">Maximum Door Size: </w:t>
      </w:r>
      <w:r>
        <w:t>16 ft,</w:t>
      </w:r>
      <w:r w:rsidRPr="008B5137">
        <w:t xml:space="preserve"> 2 inches (4.93 m) wide by 14 ft (4.27 m) high.</w:t>
      </w:r>
    </w:p>
    <w:p w14:paraId="0854A3C4" w14:textId="77777777" w:rsidR="00EB6387" w:rsidRDefault="00EB6387" w:rsidP="007B4ADA">
      <w:pPr>
        <w:pStyle w:val="ARCATArticle"/>
        <w:numPr>
          <w:ilvl w:val="0"/>
          <w:numId w:val="10"/>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321B3BE5" w14:textId="77777777" w:rsidR="00EB6387" w:rsidRDefault="00EB6387" w:rsidP="007B4ADA">
      <w:pPr>
        <w:pStyle w:val="ARCATArticle"/>
        <w:numPr>
          <w:ilvl w:val="0"/>
          <w:numId w:val="10"/>
        </w:numPr>
      </w:pPr>
      <w:r w:rsidRPr="006D4868">
        <w:t>Panel Thickness: 2-inches (51 mm).</w:t>
      </w:r>
    </w:p>
    <w:p w14:paraId="59D581AD" w14:textId="5C4B9D08" w:rsidR="00EB6387" w:rsidRDefault="00EB6387" w:rsidP="007B4ADA">
      <w:pPr>
        <w:pStyle w:val="ARCATArticle"/>
        <w:numPr>
          <w:ilvl w:val="0"/>
          <w:numId w:val="10"/>
        </w:numPr>
        <w:rPr>
          <w:rFonts w:eastAsiaTheme="minorEastAsia"/>
        </w:rPr>
      </w:pPr>
      <w:r>
        <w:rPr>
          <w:rFonts w:eastAsiaTheme="minorEastAsia"/>
        </w:rPr>
        <w:t>Steel Skin Thickness: Minimum 24</w:t>
      </w:r>
      <w:r w:rsidRPr="006D4868">
        <w:rPr>
          <w:rFonts w:eastAsiaTheme="minorEastAsia"/>
        </w:rPr>
        <w:t xml:space="preserve"> gauge </w:t>
      </w:r>
      <w:r>
        <w:rPr>
          <w:rFonts w:eastAsiaTheme="minorEastAsia"/>
        </w:rPr>
        <w:t>0.022 inch (0.56</w:t>
      </w:r>
      <w:r w:rsidRPr="006D4868">
        <w:rPr>
          <w:rFonts w:eastAsiaTheme="minorEastAsia"/>
        </w:rPr>
        <w:t xml:space="preserve"> mm) exterior; minimum 27 gauge </w:t>
      </w:r>
      <w:r w:rsidR="0028488F" w:rsidRPr="006D4868">
        <w:rPr>
          <w:rFonts w:eastAsiaTheme="minorEastAsia"/>
        </w:rPr>
        <w:t>0.016 inch</w:t>
      </w:r>
      <w:r w:rsidRPr="00EA3988">
        <w:rPr>
          <w:rFonts w:eastAsiaTheme="minorEastAsia"/>
        </w:rPr>
        <w:t xml:space="preserve"> (0.40 mm) interior.</w:t>
      </w:r>
    </w:p>
    <w:p w14:paraId="496BA515" w14:textId="729C55F9" w:rsidR="00CC55C9" w:rsidRPr="00EA3988" w:rsidRDefault="00CC55C9" w:rsidP="007B4ADA">
      <w:pPr>
        <w:pStyle w:val="ARCATArticle"/>
        <w:numPr>
          <w:ilvl w:val="0"/>
          <w:numId w:val="10"/>
        </w:numPr>
        <w:rPr>
          <w:rFonts w:eastAsiaTheme="minorEastAsia"/>
        </w:rPr>
      </w:pPr>
      <w:r>
        <w:rPr>
          <w:rFonts w:eastAsiaTheme="minorEastAsia"/>
        </w:rPr>
        <w:t>Emboss: Stucco</w:t>
      </w:r>
    </w:p>
    <w:p w14:paraId="6EDCC09B" w14:textId="77777777" w:rsidR="00EB6387" w:rsidRPr="00EA3988" w:rsidRDefault="00EB6387" w:rsidP="007B4ADA">
      <w:pPr>
        <w:pStyle w:val="ARCATArticle"/>
        <w:numPr>
          <w:ilvl w:val="0"/>
          <w:numId w:val="10"/>
        </w:numPr>
      </w:pPr>
      <w:r w:rsidRPr="006D4868">
        <w:rPr>
          <w:rFonts w:eastAsiaTheme="minorEastAsia"/>
        </w:rPr>
        <w:t xml:space="preserve">Stiles: Steel pre-painted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25D5F6B1" w14:textId="77777777" w:rsidR="00EB6387" w:rsidRPr="00EA3988" w:rsidRDefault="00EB6387" w:rsidP="007B4ADA">
      <w:pPr>
        <w:pStyle w:val="ARCATArticle"/>
        <w:numPr>
          <w:ilvl w:val="0"/>
          <w:numId w:val="10"/>
        </w:numPr>
      </w:pPr>
      <w:r>
        <w:rPr>
          <w:rFonts w:eastAsiaTheme="minorEastAsia"/>
        </w:rPr>
        <w:t>Rollers: Long-stem tandem rollers.</w:t>
      </w:r>
      <w:r w:rsidRPr="006D4868">
        <w:rPr>
          <w:rFonts w:eastAsiaTheme="minorEastAsia"/>
        </w:rPr>
        <w:t xml:space="preserve"> </w:t>
      </w:r>
    </w:p>
    <w:p w14:paraId="1C65ABDC" w14:textId="77777777" w:rsidR="00EB6387" w:rsidRDefault="00EB6387" w:rsidP="007B4ADA">
      <w:pPr>
        <w:pStyle w:val="ARCATArticle"/>
        <w:numPr>
          <w:ilvl w:val="0"/>
          <w:numId w:val="10"/>
        </w:numPr>
      </w:pPr>
      <w:r w:rsidRPr="00780EFC">
        <w:t>Astragal: U-shaped flexible PVC in retainer of full-length 0.055 inch (1.4 mm) rigid PVC</w:t>
      </w:r>
      <w:r>
        <w:t>.</w:t>
      </w:r>
    </w:p>
    <w:p w14:paraId="037EDC4F" w14:textId="77777777" w:rsidR="00EB6387" w:rsidRDefault="00EB6387" w:rsidP="007B4ADA">
      <w:pPr>
        <w:pStyle w:val="ARCATArticle"/>
        <w:numPr>
          <w:ilvl w:val="0"/>
          <w:numId w:val="10"/>
        </w:numPr>
      </w:pPr>
      <w:r>
        <w:t>U-Factor: 0.23.</w:t>
      </w:r>
    </w:p>
    <w:p w14:paraId="34D67DD2" w14:textId="77777777" w:rsidR="00EB6387" w:rsidRDefault="00EB6387" w:rsidP="007B4ADA">
      <w:pPr>
        <w:pStyle w:val="ARCATArticle"/>
        <w:numPr>
          <w:ilvl w:val="0"/>
          <w:numId w:val="10"/>
        </w:numPr>
      </w:pPr>
      <w:r w:rsidRPr="006D4868">
        <w:t>R-Value:</w:t>
      </w:r>
      <w:r>
        <w:t xml:space="preserve"> 9.1</w:t>
      </w:r>
    </w:p>
    <w:p w14:paraId="23A5A0D5" w14:textId="0136FC9B" w:rsidR="00EB6387" w:rsidRDefault="00EB6387" w:rsidP="007B4ADA">
      <w:pPr>
        <w:pStyle w:val="ARCATArticle"/>
        <w:numPr>
          <w:ilvl w:val="0"/>
          <w:numId w:val="10"/>
        </w:numPr>
      </w:pPr>
      <w:r>
        <w:t xml:space="preserve">Air Infiltration: </w:t>
      </w:r>
      <w:r w:rsidR="001E60BC">
        <w:t>0.34cfm/ft2</w:t>
      </w:r>
    </w:p>
    <w:p w14:paraId="2417C00E" w14:textId="77777777" w:rsidR="00EB6387" w:rsidRDefault="00EB6387" w:rsidP="007B4ADA">
      <w:pPr>
        <w:pStyle w:val="ARCATArticle"/>
        <w:numPr>
          <w:ilvl w:val="0"/>
          <w:numId w:val="10"/>
        </w:numPr>
      </w:pPr>
      <w:r>
        <w:t>Section Finish:</w:t>
      </w:r>
    </w:p>
    <w:p w14:paraId="3E2FA729" w14:textId="77777777" w:rsidR="00EB6387" w:rsidRDefault="00EB6387" w:rsidP="007B4ADA">
      <w:pPr>
        <w:pStyle w:val="ARCATArticle"/>
        <w:numPr>
          <w:ilvl w:val="1"/>
          <w:numId w:val="10"/>
        </w:numPr>
      </w:pPr>
      <w:r>
        <w:t>White</w:t>
      </w:r>
    </w:p>
    <w:p w14:paraId="452CB413" w14:textId="77777777" w:rsidR="00EB6387" w:rsidRDefault="00EB6387" w:rsidP="007B4ADA">
      <w:pPr>
        <w:pStyle w:val="ARCATArticle"/>
        <w:numPr>
          <w:ilvl w:val="1"/>
          <w:numId w:val="10"/>
        </w:numPr>
      </w:pPr>
      <w:r>
        <w:t>Brown</w:t>
      </w:r>
    </w:p>
    <w:p w14:paraId="5F05111F" w14:textId="77777777" w:rsidR="00EB6387" w:rsidRDefault="00EB6387" w:rsidP="007B4ADA">
      <w:pPr>
        <w:pStyle w:val="ARCATArticle"/>
        <w:numPr>
          <w:ilvl w:val="1"/>
          <w:numId w:val="10"/>
        </w:numPr>
      </w:pPr>
      <w:r>
        <w:t>Gray</w:t>
      </w:r>
    </w:p>
    <w:p w14:paraId="606EB265" w14:textId="77777777" w:rsidR="00EB6387" w:rsidRDefault="00EB6387" w:rsidP="007B4ADA">
      <w:pPr>
        <w:pStyle w:val="ARCATArticle"/>
        <w:numPr>
          <w:ilvl w:val="1"/>
          <w:numId w:val="10"/>
        </w:numPr>
      </w:pPr>
      <w:r>
        <w:t>Black</w:t>
      </w:r>
    </w:p>
    <w:p w14:paraId="11BEA842" w14:textId="77777777" w:rsidR="00EB6387" w:rsidRDefault="00EB6387" w:rsidP="007B4ADA">
      <w:pPr>
        <w:pStyle w:val="ARCATArticle"/>
        <w:numPr>
          <w:ilvl w:val="1"/>
          <w:numId w:val="10"/>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5A499E1A" w14:textId="77777777" w:rsidR="00EB6387" w:rsidRDefault="00EB6387" w:rsidP="007B4ADA">
      <w:pPr>
        <w:pStyle w:val="ARCATArticle"/>
        <w:numPr>
          <w:ilvl w:val="0"/>
          <w:numId w:val="10"/>
        </w:numPr>
      </w:pPr>
      <w:r w:rsidRPr="006D4868">
        <w:t>Windows: Extruded polypropylene windows measuring 19-1/2 inches by 16 inches (495 mm by 406 mm).</w:t>
      </w:r>
    </w:p>
    <w:p w14:paraId="55433924" w14:textId="77777777" w:rsidR="00EB6387" w:rsidRPr="00EB6387" w:rsidRDefault="00EB6387" w:rsidP="007B4ADA">
      <w:pPr>
        <w:pStyle w:val="ARCATArticle"/>
        <w:numPr>
          <w:ilvl w:val="1"/>
          <w:numId w:val="10"/>
        </w:numPr>
      </w:pPr>
      <w:r w:rsidRPr="006D4868">
        <w:t>Glazing: 1/8 inch (3 mm) tempered.</w:t>
      </w:r>
    </w:p>
    <w:p w14:paraId="0EF3F0EC" w14:textId="77777777" w:rsidR="00EB6387" w:rsidRPr="00EB6387" w:rsidRDefault="00EB6387" w:rsidP="007B4ADA">
      <w:pPr>
        <w:pStyle w:val="ARCATArticle"/>
        <w:numPr>
          <w:ilvl w:val="1"/>
          <w:numId w:val="10"/>
        </w:numPr>
      </w:pPr>
      <w:r w:rsidRPr="006D4868">
        <w:t>Glazing: 1/8 inch (3 mm) frosted tempered.</w:t>
      </w:r>
    </w:p>
    <w:p w14:paraId="3F6E5537" w14:textId="77777777" w:rsidR="00EB6387" w:rsidRDefault="00EB6387" w:rsidP="007B4ADA">
      <w:pPr>
        <w:pStyle w:val="ARCATArticle"/>
        <w:numPr>
          <w:ilvl w:val="1"/>
          <w:numId w:val="10"/>
        </w:numPr>
        <w:rPr>
          <w:rStyle w:val="StyleARCATSubSub110ptChar"/>
        </w:rPr>
      </w:pPr>
      <w:r w:rsidRPr="006D4868">
        <w:rPr>
          <w:szCs w:val="20"/>
        </w:rPr>
        <w:t>Glazing: 3/</w:t>
      </w:r>
      <w:r w:rsidRPr="006D4868">
        <w:t>4 inch (</w:t>
      </w:r>
      <w:r w:rsidRPr="006D4868">
        <w:rPr>
          <w:rStyle w:val="StyleARCATSubSub110ptChar"/>
        </w:rPr>
        <w:t>19.05 mm) insulated tempered.</w:t>
      </w:r>
    </w:p>
    <w:p w14:paraId="06C803C3" w14:textId="77777777" w:rsidR="00EB6387" w:rsidRDefault="00EB6387" w:rsidP="007B4ADA">
      <w:pPr>
        <w:pStyle w:val="ARCATArticle"/>
        <w:numPr>
          <w:ilvl w:val="1"/>
          <w:numId w:val="10"/>
        </w:numPr>
        <w:rPr>
          <w:rStyle w:val="StyleARCATSubSub110ptChar"/>
        </w:rPr>
      </w:pPr>
      <w:r w:rsidRPr="006D4868">
        <w:rPr>
          <w:szCs w:val="20"/>
        </w:rPr>
        <w:t>Glazing</w:t>
      </w:r>
      <w:r w:rsidRPr="006D4868">
        <w:t>: 3/4 inch (</w:t>
      </w:r>
      <w:r w:rsidRPr="006D4868">
        <w:rPr>
          <w:rStyle w:val="StyleARCATSubSub110ptChar"/>
        </w:rPr>
        <w:t>19.05 mm) insulated frosted tempered</w:t>
      </w:r>
    </w:p>
    <w:p w14:paraId="42450F14" w14:textId="77777777" w:rsidR="00EB6387" w:rsidRDefault="00EB6387" w:rsidP="007B4ADA">
      <w:pPr>
        <w:pStyle w:val="ARCATArticle"/>
        <w:numPr>
          <w:ilvl w:val="0"/>
          <w:numId w:val="10"/>
        </w:numPr>
      </w:pPr>
      <w:r w:rsidRPr="006D4868">
        <w:t>Windows: PVC windows measuring 42 inches by 16 inches (1067 mm by 406 mm):</w:t>
      </w:r>
    </w:p>
    <w:p w14:paraId="6E6057CA" w14:textId="77777777" w:rsidR="00EB6387" w:rsidRPr="00EB6387" w:rsidRDefault="00EB6387" w:rsidP="007B4ADA">
      <w:pPr>
        <w:pStyle w:val="ARCATArticle"/>
        <w:numPr>
          <w:ilvl w:val="1"/>
          <w:numId w:val="10"/>
        </w:numPr>
      </w:pPr>
      <w:r w:rsidRPr="006D4868">
        <w:t>Glazing: 1/8 inch (3 mm) tempered.</w:t>
      </w:r>
    </w:p>
    <w:p w14:paraId="0114E54F" w14:textId="77777777" w:rsidR="00EB6387" w:rsidRPr="00EB6387" w:rsidRDefault="00EB6387" w:rsidP="007B4ADA">
      <w:pPr>
        <w:pStyle w:val="ARCATArticle"/>
        <w:numPr>
          <w:ilvl w:val="1"/>
          <w:numId w:val="10"/>
        </w:numPr>
      </w:pPr>
      <w:r w:rsidRPr="006D4868">
        <w:t>Glazing: 1/8 inch (3 mm) frosted tempered.</w:t>
      </w:r>
    </w:p>
    <w:p w14:paraId="19ADC42B" w14:textId="77777777" w:rsidR="00EB6387" w:rsidRDefault="00EB6387" w:rsidP="007B4ADA">
      <w:pPr>
        <w:pStyle w:val="ARCATArticle"/>
        <w:numPr>
          <w:ilvl w:val="1"/>
          <w:numId w:val="10"/>
        </w:numPr>
        <w:rPr>
          <w:rStyle w:val="StyleARCATSubSub110ptChar"/>
        </w:rPr>
      </w:pPr>
      <w:r w:rsidRPr="006D4868">
        <w:rPr>
          <w:szCs w:val="20"/>
        </w:rPr>
        <w:t>Glazing: 3/</w:t>
      </w:r>
      <w:r w:rsidRPr="006D4868">
        <w:t>4 inch (</w:t>
      </w:r>
      <w:r w:rsidRPr="006D4868">
        <w:rPr>
          <w:rStyle w:val="StyleARCATSubSub110ptChar"/>
        </w:rPr>
        <w:t>19.05 mm) insulated tempered.</w:t>
      </w:r>
    </w:p>
    <w:p w14:paraId="3A4B6F81" w14:textId="77777777" w:rsidR="00EB6387" w:rsidRDefault="00EB6387" w:rsidP="007B4ADA">
      <w:pPr>
        <w:pStyle w:val="ARCATArticle"/>
        <w:numPr>
          <w:ilvl w:val="1"/>
          <w:numId w:val="10"/>
        </w:numPr>
        <w:rPr>
          <w:rStyle w:val="StyleARCATSubSub110ptChar"/>
        </w:rPr>
      </w:pPr>
      <w:r w:rsidRPr="006D4868">
        <w:rPr>
          <w:szCs w:val="20"/>
        </w:rPr>
        <w:t>Glazing</w:t>
      </w:r>
      <w:r w:rsidRPr="006D4868">
        <w:t>: 3/4 inch (</w:t>
      </w:r>
      <w:r w:rsidRPr="006D4868">
        <w:rPr>
          <w:rStyle w:val="StyleARCATSubSub110ptChar"/>
        </w:rPr>
        <w:t>19.05 mm) insulated frosted tempered</w:t>
      </w:r>
      <w:r>
        <w:rPr>
          <w:rStyle w:val="StyleARCATSubSub110ptChar"/>
        </w:rPr>
        <w:t>.</w:t>
      </w:r>
    </w:p>
    <w:p w14:paraId="7B016A95" w14:textId="77777777" w:rsidR="00EB6387" w:rsidRPr="00FD3765" w:rsidRDefault="00EB6387" w:rsidP="007B4ADA">
      <w:pPr>
        <w:pStyle w:val="ARCATArticle"/>
        <w:numPr>
          <w:ilvl w:val="0"/>
          <w:numId w:val="10"/>
        </w:numPr>
      </w:pPr>
      <w:r>
        <w:t>Locking:</w:t>
      </w:r>
    </w:p>
    <w:p w14:paraId="0062E000" w14:textId="77777777" w:rsidR="00EB6387" w:rsidRDefault="00EB6387" w:rsidP="007B4ADA">
      <w:pPr>
        <w:pStyle w:val="ARCATArticle"/>
        <w:numPr>
          <w:ilvl w:val="1"/>
          <w:numId w:val="10"/>
        </w:numPr>
      </w:pPr>
      <w:r w:rsidRPr="00F77161">
        <w:t>Provide one inside slide lock</w:t>
      </w:r>
      <w:r>
        <w:t xml:space="preserve"> with interlock</w:t>
      </w:r>
      <w:r w:rsidRPr="00F77161">
        <w:t>.</w:t>
      </w:r>
    </w:p>
    <w:p w14:paraId="6C381BDE" w14:textId="77777777" w:rsidR="00EB6387" w:rsidRDefault="00EB6387" w:rsidP="007B4ADA">
      <w:pPr>
        <w:pStyle w:val="ARCATArticle"/>
        <w:numPr>
          <w:ilvl w:val="1"/>
          <w:numId w:val="10"/>
        </w:numPr>
      </w:pPr>
      <w:r w:rsidRPr="00F77161">
        <w:t>Provide two inside slide locks</w:t>
      </w:r>
      <w:r>
        <w:t xml:space="preserve"> with interlock</w:t>
      </w:r>
    </w:p>
    <w:p w14:paraId="3F91F282" w14:textId="77777777" w:rsidR="00EB6387" w:rsidRDefault="00EB6387" w:rsidP="007B4ADA">
      <w:pPr>
        <w:pStyle w:val="ARCATArticle"/>
        <w:numPr>
          <w:ilvl w:val="1"/>
          <w:numId w:val="10"/>
        </w:numPr>
      </w:pPr>
      <w:r w:rsidRPr="00F77161">
        <w:t>Provide five pin cylinder lock with outside key</w:t>
      </w:r>
      <w:r>
        <w:t xml:space="preserve"> with interlock</w:t>
      </w:r>
    </w:p>
    <w:p w14:paraId="5D114BCD" w14:textId="77777777" w:rsidR="00EB6387" w:rsidRDefault="00EB6387" w:rsidP="007B4ADA">
      <w:pPr>
        <w:pStyle w:val="ARCATArticle"/>
        <w:numPr>
          <w:ilvl w:val="1"/>
          <w:numId w:val="10"/>
        </w:numPr>
      </w:pPr>
      <w:r>
        <w:t>N</w:t>
      </w:r>
      <w:r w:rsidRPr="00F77161">
        <w:t>o lock</w:t>
      </w:r>
    </w:p>
    <w:p w14:paraId="7B95EADC" w14:textId="79914CB0" w:rsidR="00EB6387" w:rsidRDefault="0028488F" w:rsidP="007B4ADA">
      <w:pPr>
        <w:pStyle w:val="ARCATArticle"/>
        <w:numPr>
          <w:ilvl w:val="0"/>
          <w:numId w:val="10"/>
        </w:numPr>
      </w:pPr>
      <w:r w:rsidRPr="006D4868">
        <w:t>Weather-stripping</w:t>
      </w:r>
      <w:r w:rsidR="00EB6387" w:rsidRPr="006D4868">
        <w:t>: Provide complete perimeter seals. Provide flexible top</w:t>
      </w:r>
      <w:r w:rsidR="00EB6387">
        <w:t xml:space="preserve"> seal, flexible jamb seal and </w:t>
      </w:r>
      <w:r w:rsidR="00EB6387" w:rsidRPr="006D4868">
        <w:t>U shaped bottom seal</w:t>
      </w:r>
    </w:p>
    <w:p w14:paraId="415FEFA2" w14:textId="77777777" w:rsidR="00EB6387" w:rsidRDefault="00EB6387" w:rsidP="007B4ADA">
      <w:pPr>
        <w:pStyle w:val="ARCATArticle"/>
        <w:numPr>
          <w:ilvl w:val="0"/>
          <w:numId w:val="10"/>
        </w:numPr>
      </w:pPr>
      <w:r>
        <w:t>Track:</w:t>
      </w:r>
    </w:p>
    <w:p w14:paraId="1879017B" w14:textId="77777777" w:rsidR="00EB6387" w:rsidRPr="00FD3765" w:rsidRDefault="00EB6387" w:rsidP="007B4ADA">
      <w:pPr>
        <w:pStyle w:val="ARCATArticle"/>
        <w:numPr>
          <w:ilvl w:val="1"/>
          <w:numId w:val="10"/>
        </w:numPr>
      </w:pPr>
      <w:r w:rsidRPr="00AE320D">
        <w:lastRenderedPageBreak/>
        <w:t>2 inches (50 mm) track designed for 2” diameter rollers. Vertical tracks minimum 0.061 inch (1.55 mm) galvanized steel.  Horizontal tracks minimum 0.075 inch (1.91 mm) galvanized steel</w:t>
      </w:r>
      <w:r>
        <w:t>.</w:t>
      </w:r>
    </w:p>
    <w:p w14:paraId="753A872C" w14:textId="77777777" w:rsidR="00EB6387" w:rsidRPr="00FD3765" w:rsidRDefault="00EB6387" w:rsidP="007B4ADA">
      <w:pPr>
        <w:pStyle w:val="ARCATArticle"/>
        <w:numPr>
          <w:ilvl w:val="1"/>
          <w:numId w:val="10"/>
        </w:numPr>
      </w:pPr>
      <w:r w:rsidRPr="00AE320D">
        <w:t>3 inches (75 mm) track designed for 3” diameter rollers.  Vertical and horizontal tracks minimum 0.096 inch (2.43 mm) galvanized steel</w:t>
      </w:r>
      <w:r>
        <w:t>.</w:t>
      </w:r>
    </w:p>
    <w:p w14:paraId="6160ABBA" w14:textId="77777777" w:rsidR="00EB6387" w:rsidRPr="00FD3765" w:rsidRDefault="00EB6387" w:rsidP="007B4ADA">
      <w:pPr>
        <w:pStyle w:val="ARCATArticle"/>
        <w:numPr>
          <w:ilvl w:val="1"/>
          <w:numId w:val="10"/>
        </w:numPr>
      </w:pPr>
      <w:r>
        <w:t>Provide standard lift track as indicated.</w:t>
      </w:r>
    </w:p>
    <w:p w14:paraId="54A8EB71" w14:textId="77777777" w:rsidR="00EB6387" w:rsidRPr="00FD3765" w:rsidRDefault="00EB6387" w:rsidP="007B4ADA">
      <w:pPr>
        <w:pStyle w:val="ARCATArticle"/>
        <w:numPr>
          <w:ilvl w:val="1"/>
          <w:numId w:val="10"/>
        </w:numPr>
      </w:pPr>
      <w:r>
        <w:t>Provide high lift track as indicated.</w:t>
      </w:r>
    </w:p>
    <w:p w14:paraId="6F5D24F7" w14:textId="77777777" w:rsidR="00EB6387" w:rsidRDefault="00EB6387" w:rsidP="007B4ADA">
      <w:pPr>
        <w:pStyle w:val="ARCATArticle"/>
        <w:numPr>
          <w:ilvl w:val="1"/>
          <w:numId w:val="10"/>
        </w:numPr>
      </w:pPr>
      <w:r>
        <w:t>Provide full vertical Lift as indicated.</w:t>
      </w:r>
    </w:p>
    <w:p w14:paraId="63600C8B" w14:textId="77777777" w:rsidR="00EB6387" w:rsidRDefault="00EB6387" w:rsidP="007B4ADA">
      <w:pPr>
        <w:pStyle w:val="ARCATArticle"/>
        <w:numPr>
          <w:ilvl w:val="0"/>
          <w:numId w:val="10"/>
        </w:numPr>
      </w:pPr>
      <w:r w:rsidRPr="006D4868">
        <w:t>Spring Counterbalance:</w:t>
      </w:r>
    </w:p>
    <w:p w14:paraId="76CE113A" w14:textId="77777777" w:rsidR="00EB6387" w:rsidRDefault="00EB6387" w:rsidP="007B4ADA">
      <w:pPr>
        <w:pStyle w:val="ARCATArticle"/>
        <w:numPr>
          <w:ilvl w:val="1"/>
          <w:numId w:val="10"/>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5A77CB04" w14:textId="77777777" w:rsidR="00EB6387" w:rsidRDefault="00EB6387" w:rsidP="007B4ADA">
      <w:pPr>
        <w:pStyle w:val="ARCATArticle"/>
        <w:numPr>
          <w:ilvl w:val="1"/>
          <w:numId w:val="10"/>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40B4367D" w14:textId="6F312F77" w:rsidR="00EB6387" w:rsidRDefault="00EB6387" w:rsidP="007B4ADA">
      <w:pPr>
        <w:pStyle w:val="ARCATArticle"/>
        <w:numPr>
          <w:ilvl w:val="1"/>
          <w:numId w:val="10"/>
        </w:numPr>
      </w:pPr>
      <w:r>
        <w:t xml:space="preserve">Cable Safety Device: </w:t>
      </w:r>
      <w:r w:rsidR="001E60BC" w:rsidRPr="001E60BC">
        <w:t xml:space="preserve">Snubbers to help maintain </w:t>
      </w:r>
      <w:r w:rsidR="001E60BC">
        <w:t>cable tension</w:t>
      </w:r>
      <w:r>
        <w:t>.</w:t>
      </w:r>
    </w:p>
    <w:p w14:paraId="5C9B31AD" w14:textId="77777777" w:rsidR="00EB6387" w:rsidRDefault="00EB6387" w:rsidP="007B4ADA">
      <w:pPr>
        <w:pStyle w:val="ARCATArticle"/>
        <w:numPr>
          <w:ilvl w:val="1"/>
          <w:numId w:val="10"/>
        </w:numPr>
      </w:pPr>
      <w:r>
        <w:t>Spring cycles:</w:t>
      </w:r>
    </w:p>
    <w:p w14:paraId="48CD92A3" w14:textId="77777777" w:rsidR="00EB6387" w:rsidRDefault="00EB6387" w:rsidP="007B4ADA">
      <w:pPr>
        <w:pStyle w:val="ARCATArticle"/>
        <w:numPr>
          <w:ilvl w:val="2"/>
          <w:numId w:val="10"/>
        </w:numPr>
      </w:pPr>
      <w:r>
        <w:t>50,000 cycles standard (depending on door configuration).</w:t>
      </w:r>
    </w:p>
    <w:p w14:paraId="090314F0" w14:textId="61671292" w:rsidR="00911659" w:rsidRDefault="00EB6387" w:rsidP="004D6510">
      <w:pPr>
        <w:pStyle w:val="ARCATArticle"/>
        <w:numPr>
          <w:ilvl w:val="2"/>
          <w:numId w:val="10"/>
        </w:numPr>
      </w:pPr>
      <w:r>
        <w:t>Maximum cycles on a single shaft</w:t>
      </w:r>
    </w:p>
    <w:p w14:paraId="697F06BC" w14:textId="77777777" w:rsidR="00272395" w:rsidRDefault="00272395" w:rsidP="00F838AF">
      <w:pPr>
        <w:pStyle w:val="ARCATSubSub1"/>
      </w:pPr>
    </w:p>
    <w:p w14:paraId="1F60BF35" w14:textId="4A405B35" w:rsidR="00EF4744" w:rsidRPr="00F874EC" w:rsidRDefault="00911659" w:rsidP="00F838AF">
      <w:pPr>
        <w:pStyle w:val="ARCATSubSub1"/>
      </w:pPr>
      <w:r>
        <w:tab/>
      </w:r>
    </w:p>
    <w:p w14:paraId="5D9408DA" w14:textId="77777777" w:rsidR="00221DC1" w:rsidRPr="00F874EC" w:rsidRDefault="00221DC1" w:rsidP="00D648D1">
      <w:pPr>
        <w:pStyle w:val="ARCATSubPara"/>
      </w:pPr>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t>Single button rolling code Security+ 2.0</w:t>
      </w:r>
      <w:r>
        <w:t>.</w:t>
      </w:r>
    </w:p>
    <w:p w14:paraId="76B93478" w14:textId="301C4747" w:rsidR="0000336E" w:rsidRDefault="0000336E" w:rsidP="007B4ADA">
      <w:pPr>
        <w:pStyle w:val="ARCATArticle"/>
        <w:numPr>
          <w:ilvl w:val="1"/>
          <w:numId w:val="14"/>
        </w:numPr>
      </w:pPr>
      <w:r w:rsidRPr="00265246">
        <w:t>Two button rolling code Security+ 2.0.</w:t>
      </w:r>
    </w:p>
    <w:p w14:paraId="47E74350" w14:textId="79CBF85D" w:rsidR="0000336E" w:rsidRDefault="0000336E" w:rsidP="007B4ADA">
      <w:pPr>
        <w:pStyle w:val="ARCATArticle"/>
        <w:numPr>
          <w:ilvl w:val="1"/>
          <w:numId w:val="14"/>
        </w:numPr>
      </w:pPr>
      <w:r w:rsidRPr="00265246">
        <w:lastRenderedPageBreak/>
        <w:t>Three button rolling code Security+ 2.0.</w:t>
      </w:r>
    </w:p>
    <w:p w14:paraId="4DD57519" w14:textId="10FA2B28" w:rsidR="0000336E" w:rsidRDefault="0000336E" w:rsidP="007B4ADA">
      <w:pPr>
        <w:pStyle w:val="ARCATArticle"/>
        <w:numPr>
          <w:ilvl w:val="1"/>
          <w:numId w:val="14"/>
        </w:numPr>
      </w:pPr>
      <w:r w:rsidRPr="00265246">
        <w:t>Four button rolling code Security+ 2.0.</w:t>
      </w:r>
    </w:p>
    <w:p w14:paraId="685666A9" w14:textId="64F2EB3D" w:rsidR="0000336E" w:rsidRDefault="0000336E" w:rsidP="007B4ADA">
      <w:pPr>
        <w:pStyle w:val="ARCATArticle"/>
        <w:numPr>
          <w:ilvl w:val="0"/>
          <w:numId w:val="14"/>
        </w:numPr>
      </w:pPr>
      <w:r w:rsidRPr="00265246">
        <w:t>Primary monitored entrapment protection:</w:t>
      </w:r>
    </w:p>
    <w:p w14:paraId="5637610B" w14:textId="2F11243D" w:rsidR="0000336E" w:rsidRDefault="0000336E" w:rsidP="007B4ADA">
      <w:pPr>
        <w:pStyle w:val="ARCATArticle"/>
        <w:numPr>
          <w:ilvl w:val="1"/>
          <w:numId w:val="14"/>
        </w:numPr>
      </w:pPr>
      <w:r w:rsidRPr="001E60BC">
        <w:t>Light Curtain UL 325 approved (standard).</w:t>
      </w:r>
    </w:p>
    <w:p w14:paraId="4FDFA99F" w14:textId="55ECBA82" w:rsidR="0000336E" w:rsidRDefault="0000336E" w:rsidP="007B4ADA">
      <w:pPr>
        <w:pStyle w:val="ARCATArticle"/>
        <w:numPr>
          <w:ilvl w:val="1"/>
          <w:numId w:val="14"/>
        </w:numPr>
      </w:pPr>
      <w:r w:rsidRPr="00265246">
        <w:t>Photo eyes, flexible housing</w:t>
      </w:r>
    </w:p>
    <w:p w14:paraId="75BBDF58" w14:textId="5AAFA1EB" w:rsidR="0000336E" w:rsidRDefault="0000336E" w:rsidP="007B4ADA">
      <w:pPr>
        <w:pStyle w:val="ARCATArticle"/>
        <w:numPr>
          <w:ilvl w:val="1"/>
          <w:numId w:val="14"/>
        </w:numPr>
      </w:pPr>
      <w:r w:rsidRPr="00265246">
        <w:t>Photo eyes, rigid housing</w:t>
      </w:r>
    </w:p>
    <w:p w14:paraId="15CAB93F" w14:textId="24366EB9" w:rsidR="0000336E" w:rsidRPr="001E60BC" w:rsidRDefault="0000336E" w:rsidP="001E60BC">
      <w:pPr>
        <w:pStyle w:val="ARCATArticle"/>
        <w:numPr>
          <w:ilvl w:val="1"/>
          <w:numId w:val="14"/>
        </w:numPr>
      </w:pPr>
      <w:r w:rsidRPr="00265246">
        <w:t>Retro-reflective sensor system</w:t>
      </w:r>
    </w:p>
    <w:p w14:paraId="6F8B7924" w14:textId="6A55F997" w:rsidR="0000336E" w:rsidRDefault="0000336E" w:rsidP="007B4ADA">
      <w:pPr>
        <w:pStyle w:val="ARCATArticle"/>
        <w:numPr>
          <w:ilvl w:val="1"/>
          <w:numId w:val="14"/>
        </w:numPr>
      </w:pPr>
      <w:r w:rsidRPr="00265246">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4E7CAC" w:rsidRDefault="004E7CAC">
      <w:r>
        <w:separator/>
      </w:r>
    </w:p>
  </w:endnote>
  <w:endnote w:type="continuationSeparator" w:id="0">
    <w:p w14:paraId="244490F5" w14:textId="77777777" w:rsidR="004E7CAC" w:rsidRDefault="004E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77BC0F10" w:rsidR="00553DE5" w:rsidRDefault="00553DE5">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671C44">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4E7CAC" w:rsidRDefault="004E7CAC">
      <w:r>
        <w:separator/>
      </w:r>
    </w:p>
  </w:footnote>
  <w:footnote w:type="continuationSeparator" w:id="0">
    <w:p w14:paraId="7380F441" w14:textId="77777777" w:rsidR="004E7CAC" w:rsidRDefault="004E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553DE5" w:rsidRDefault="00553DE5">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035E"/>
    <w:rsid w:val="000D1632"/>
    <w:rsid w:val="000D196F"/>
    <w:rsid w:val="000D1F2D"/>
    <w:rsid w:val="000D592C"/>
    <w:rsid w:val="000E3698"/>
    <w:rsid w:val="00113D19"/>
    <w:rsid w:val="00124BA7"/>
    <w:rsid w:val="0015170F"/>
    <w:rsid w:val="00176601"/>
    <w:rsid w:val="00184CF1"/>
    <w:rsid w:val="00185EA8"/>
    <w:rsid w:val="0019104F"/>
    <w:rsid w:val="001E0BF9"/>
    <w:rsid w:val="001E60BC"/>
    <w:rsid w:val="0020167D"/>
    <w:rsid w:val="00202BF9"/>
    <w:rsid w:val="00214D81"/>
    <w:rsid w:val="00215E8C"/>
    <w:rsid w:val="00221DC1"/>
    <w:rsid w:val="00231B4E"/>
    <w:rsid w:val="002434A3"/>
    <w:rsid w:val="00260E57"/>
    <w:rsid w:val="00265E7D"/>
    <w:rsid w:val="00272395"/>
    <w:rsid w:val="00273A40"/>
    <w:rsid w:val="00280716"/>
    <w:rsid w:val="00284742"/>
    <w:rsid w:val="0028488F"/>
    <w:rsid w:val="00284DA3"/>
    <w:rsid w:val="00297474"/>
    <w:rsid w:val="002A1215"/>
    <w:rsid w:val="002C1662"/>
    <w:rsid w:val="00305A17"/>
    <w:rsid w:val="00306633"/>
    <w:rsid w:val="003219CD"/>
    <w:rsid w:val="00327A99"/>
    <w:rsid w:val="00327B68"/>
    <w:rsid w:val="00334DB8"/>
    <w:rsid w:val="00350F63"/>
    <w:rsid w:val="00391BA8"/>
    <w:rsid w:val="00391D9D"/>
    <w:rsid w:val="0039539F"/>
    <w:rsid w:val="003A576D"/>
    <w:rsid w:val="003B7D08"/>
    <w:rsid w:val="003D7284"/>
    <w:rsid w:val="003E1A51"/>
    <w:rsid w:val="003F6235"/>
    <w:rsid w:val="00400348"/>
    <w:rsid w:val="004030FF"/>
    <w:rsid w:val="004069CE"/>
    <w:rsid w:val="00425D5C"/>
    <w:rsid w:val="004274AF"/>
    <w:rsid w:val="00435FEF"/>
    <w:rsid w:val="0046037E"/>
    <w:rsid w:val="0048748E"/>
    <w:rsid w:val="00492D1F"/>
    <w:rsid w:val="004A4AEA"/>
    <w:rsid w:val="004B5390"/>
    <w:rsid w:val="004C10CB"/>
    <w:rsid w:val="004D6510"/>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83BFE"/>
    <w:rsid w:val="005B239E"/>
    <w:rsid w:val="005D379E"/>
    <w:rsid w:val="005E06DF"/>
    <w:rsid w:val="005E48DA"/>
    <w:rsid w:val="005E733C"/>
    <w:rsid w:val="005F0D96"/>
    <w:rsid w:val="005F45CE"/>
    <w:rsid w:val="006213BE"/>
    <w:rsid w:val="00622BB8"/>
    <w:rsid w:val="00670E3E"/>
    <w:rsid w:val="00671C44"/>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9561B"/>
    <w:rsid w:val="009C1077"/>
    <w:rsid w:val="009C58F9"/>
    <w:rsid w:val="009D02E9"/>
    <w:rsid w:val="009D4711"/>
    <w:rsid w:val="009F1AF1"/>
    <w:rsid w:val="00A04CB1"/>
    <w:rsid w:val="00A1763A"/>
    <w:rsid w:val="00A204B2"/>
    <w:rsid w:val="00A21874"/>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B5E66"/>
    <w:rsid w:val="00CC437C"/>
    <w:rsid w:val="00CC55C9"/>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E4E00"/>
    <w:rsid w:val="00DF046C"/>
    <w:rsid w:val="00DF47C0"/>
    <w:rsid w:val="00E14AC1"/>
    <w:rsid w:val="00E2476A"/>
    <w:rsid w:val="00E262C2"/>
    <w:rsid w:val="00E31C4D"/>
    <w:rsid w:val="00E5672A"/>
    <w:rsid w:val="00E73807"/>
    <w:rsid w:val="00E85628"/>
    <w:rsid w:val="00EA3988"/>
    <w:rsid w:val="00EA7240"/>
    <w:rsid w:val="00EB1915"/>
    <w:rsid w:val="00EB6387"/>
    <w:rsid w:val="00ED320F"/>
    <w:rsid w:val="00EF4744"/>
    <w:rsid w:val="00F30A1E"/>
    <w:rsid w:val="00F325B1"/>
    <w:rsid w:val="00F33B33"/>
    <w:rsid w:val="00F526B5"/>
    <w:rsid w:val="00F60476"/>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C87C-8E6D-48E1-957A-A9977B79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1</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2T16:15:00Z</dcterms:created>
  <dcterms:modified xsi:type="dcterms:W3CDTF">2022-05-12T16:15:00Z</dcterms:modified>
</cp:coreProperties>
</file>